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BE" w:rsidRDefault="007662BE">
      <w:pPr>
        <w:rPr>
          <w:lang w:val="en-GB"/>
        </w:rPr>
      </w:pPr>
    </w:p>
    <w:p w:rsidR="00084D5C" w:rsidRPr="009517EB" w:rsidRDefault="00084D5C">
      <w:pPr>
        <w:rPr>
          <w:sz w:val="24"/>
          <w:szCs w:val="24"/>
          <w:lang w:val="en-GB"/>
        </w:rPr>
      </w:pPr>
      <w:r w:rsidRPr="009517EB">
        <w:rPr>
          <w:sz w:val="24"/>
          <w:szCs w:val="24"/>
          <w:lang w:val="en-GB"/>
        </w:rPr>
        <w:t xml:space="preserve">Henley Music School (HMS) pledges to provide up to 100% bursaries on fees for every activity it offers, below is the HMS </w:t>
      </w:r>
      <w:r w:rsidR="00E35157">
        <w:rPr>
          <w:sz w:val="24"/>
          <w:szCs w:val="24"/>
          <w:lang w:val="en-GB"/>
        </w:rPr>
        <w:t>policy on awarding a school subsidy or bursary</w:t>
      </w:r>
      <w:r w:rsidRPr="009517EB">
        <w:rPr>
          <w:sz w:val="24"/>
          <w:szCs w:val="24"/>
          <w:lang w:val="en-GB"/>
        </w:rPr>
        <w:t>.</w:t>
      </w:r>
    </w:p>
    <w:p w:rsidR="00084D5C" w:rsidRPr="009517EB" w:rsidRDefault="00084D5C">
      <w:pPr>
        <w:rPr>
          <w:sz w:val="24"/>
          <w:szCs w:val="24"/>
          <w:lang w:val="en-GB"/>
        </w:rPr>
      </w:pPr>
    </w:p>
    <w:p w:rsidR="00E35157" w:rsidRDefault="00E35157" w:rsidP="006F2EC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hool Subsidy</w:t>
      </w:r>
    </w:p>
    <w:p w:rsidR="00E35157" w:rsidRPr="003C4752" w:rsidRDefault="00E35157" w:rsidP="00E35157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versation with head teacher regarding funding</w:t>
      </w:r>
    </w:p>
    <w:p w:rsidR="003C4752" w:rsidRPr="00E35157" w:rsidRDefault="008A1019" w:rsidP="003C4752">
      <w:pPr>
        <w:pStyle w:val="ListParagrap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ull price £40 p</w:t>
      </w:r>
      <w:r w:rsidR="003C4752">
        <w:rPr>
          <w:sz w:val="24"/>
          <w:szCs w:val="24"/>
          <w:lang w:val="en-GB"/>
        </w:rPr>
        <w:t>er hour</w:t>
      </w:r>
      <w:r>
        <w:rPr>
          <w:sz w:val="24"/>
          <w:szCs w:val="24"/>
          <w:lang w:val="en-GB"/>
        </w:rPr>
        <w:t xml:space="preserve"> £35 per hour charged to school.  HMS subsidise all lessons.</w:t>
      </w:r>
    </w:p>
    <w:p w:rsidR="003C4752" w:rsidRPr="003C4752" w:rsidRDefault="00E35157" w:rsidP="003C4752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itially a percentage offered, unless the school has no music education budget</w:t>
      </w:r>
    </w:p>
    <w:p w:rsidR="00E35157" w:rsidRPr="00E35157" w:rsidRDefault="00E35157" w:rsidP="00E35157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er selection of services</w:t>
      </w:r>
    </w:p>
    <w:p w:rsidR="00E35157" w:rsidRDefault="00E35157" w:rsidP="006F2ECB">
      <w:pPr>
        <w:rPr>
          <w:b/>
          <w:sz w:val="24"/>
          <w:szCs w:val="24"/>
          <w:lang w:val="en-GB"/>
        </w:rPr>
      </w:pPr>
    </w:p>
    <w:p w:rsidR="006F2ECB" w:rsidRPr="006F2ECB" w:rsidRDefault="006F2ECB" w:rsidP="006F2ECB">
      <w:pPr>
        <w:rPr>
          <w:b/>
          <w:sz w:val="24"/>
          <w:szCs w:val="24"/>
          <w:lang w:val="en-GB"/>
        </w:rPr>
      </w:pPr>
      <w:r w:rsidRPr="006F2ECB">
        <w:rPr>
          <w:b/>
          <w:sz w:val="24"/>
          <w:szCs w:val="24"/>
          <w:lang w:val="en-GB"/>
        </w:rPr>
        <w:t>Autistic learner</w:t>
      </w:r>
    </w:p>
    <w:p w:rsidR="003C4752" w:rsidRDefault="003C4752" w:rsidP="006F2ECB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versation with school &amp; where necessary with parent/carer</w:t>
      </w:r>
    </w:p>
    <w:p w:rsidR="006F2ECB" w:rsidRPr="006F2ECB" w:rsidRDefault="006F2ECB" w:rsidP="006F2ECB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omatic bursary given of 100% on all fees</w:t>
      </w:r>
    </w:p>
    <w:sectPr w:rsidR="006F2ECB" w:rsidRPr="006F2ECB" w:rsidSect="007662B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37" w:rsidRDefault="00620137" w:rsidP="00084D5C">
      <w:pPr>
        <w:spacing w:after="0" w:line="240" w:lineRule="auto"/>
      </w:pPr>
      <w:r>
        <w:separator/>
      </w:r>
    </w:p>
  </w:endnote>
  <w:endnote w:type="continuationSeparator" w:id="0">
    <w:p w:rsidR="00620137" w:rsidRDefault="00620137" w:rsidP="0008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5C" w:rsidRDefault="003E3085">
    <w:pPr>
      <w:pStyle w:val="Footer"/>
    </w:pPr>
    <w:r>
      <w:rPr>
        <w:noProof/>
        <w:lang w:eastAsia="zh-TW"/>
      </w:rPr>
      <w:pict>
        <v:rect id="_x0000_s2053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alias w:val="Date"/>
                  <w:id w:val="77476837"/>
                  <w:placeholder>
                    <w:docPart w:val="0F97DF3F141A4BB5A5AE924E83CF36A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0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84D5C" w:rsidRDefault="008A1019">
                    <w:pPr>
                      <w:jc w:val="right"/>
                    </w:pPr>
                    <w:r>
                      <w:t>September 1, 2022</w:t>
                    </w:r>
                  </w:p>
                </w:sdtContent>
              </w:sdt>
              <w:p w:rsidR="00084D5C" w:rsidRDefault="00084D5C" w:rsidP="00084D5C">
                <w:r>
                  <w:rPr>
                    <w:rFonts w:ascii="Calibri" w:hAnsi="Calibri" w:cs="Calibri"/>
                    <w:color w:val="808080"/>
                    <w:sz w:val="16"/>
                    <w:szCs w:val="16"/>
                    <w:bdr w:val="none" w:sz="0" w:space="0" w:color="auto" w:frame="1"/>
                  </w:rPr>
                  <w:t>Henley Music School is registered in England as a Charitable Incorporated Organisation. Charity No: 1178102</w:t>
                </w:r>
                <w:r>
                  <w:rPr>
                    <w:rFonts w:ascii="Calibri" w:hAnsi="Calibri" w:cs="Calibri"/>
                    <w:color w:val="808080"/>
                    <w:bdr w:val="none" w:sz="0" w:space="0" w:color="auto" w:frame="1"/>
                  </w:rPr>
                  <w:br/>
                </w:r>
                <w:r>
                  <w:rPr>
                    <w:rFonts w:ascii="Calibri" w:hAnsi="Calibri" w:cs="Calibri"/>
                    <w:color w:val="808080"/>
                    <w:sz w:val="16"/>
                    <w:szCs w:val="16"/>
                    <w:bdr w:val="none" w:sz="0" w:space="0" w:color="auto" w:frame="1"/>
                  </w:rPr>
                  <w:t xml:space="preserve">registered office: </w:t>
                </w:r>
                <w:r w:rsidR="008A1019">
                  <w:rPr>
                    <w:rFonts w:ascii="Calibri" w:hAnsi="Calibri" w:cs="Calibri"/>
                    <w:color w:val="808080"/>
                    <w:sz w:val="16"/>
                    <w:szCs w:val="16"/>
                    <w:bdr w:val="none" w:sz="0" w:space="0" w:color="auto" w:frame="1"/>
                  </w:rPr>
                  <w:t xml:space="preserve">9 </w:t>
                </w:r>
                <w:proofErr w:type="spellStart"/>
                <w:r w:rsidR="008A1019">
                  <w:rPr>
                    <w:rFonts w:ascii="Calibri" w:hAnsi="Calibri" w:cs="Calibri"/>
                    <w:color w:val="808080"/>
                    <w:sz w:val="16"/>
                    <w:szCs w:val="16"/>
                    <w:bdr w:val="none" w:sz="0" w:space="0" w:color="auto" w:frame="1"/>
                  </w:rPr>
                  <w:t>Damer</w:t>
                </w:r>
                <w:proofErr w:type="spellEnd"/>
                <w:r w:rsidR="008A1019">
                  <w:rPr>
                    <w:rFonts w:ascii="Calibri" w:hAnsi="Calibri" w:cs="Calibri"/>
                    <w:color w:val="808080"/>
                    <w:sz w:val="16"/>
                    <w:szCs w:val="16"/>
                    <w:bdr w:val="none" w:sz="0" w:space="0" w:color="auto" w:frame="1"/>
                  </w:rPr>
                  <w:t xml:space="preserve"> Gardens, Henley-on-Thames, RG9 1HX</w:t>
                </w:r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49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 [3204]"/>
          <v:shape id="_x0000_s2051" type="#_x0000_t32" style="position:absolute;left:2880;top:4935;width:0;height:1320" o:connectortype="straight" strokecolor="#4f81bd [3204]"/>
          <v:shape id="_x0000_s2052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37" w:rsidRDefault="00620137" w:rsidP="00084D5C">
      <w:pPr>
        <w:spacing w:after="0" w:line="240" w:lineRule="auto"/>
      </w:pPr>
      <w:r>
        <w:separator/>
      </w:r>
    </w:p>
  </w:footnote>
  <w:footnote w:type="continuationSeparator" w:id="0">
    <w:p w:rsidR="00620137" w:rsidRDefault="00620137" w:rsidP="0008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5C" w:rsidRPr="006F2ECB" w:rsidRDefault="00084D5C">
    <w:pPr>
      <w:pStyle w:val="Header"/>
      <w:rPr>
        <w:b/>
        <w:sz w:val="28"/>
        <w:szCs w:val="28"/>
        <w:lang w:val="en-GB"/>
      </w:rPr>
    </w:pPr>
    <w:r w:rsidRPr="006F2ECB">
      <w:rPr>
        <w:b/>
        <w:sz w:val="28"/>
        <w:szCs w:val="28"/>
        <w:lang w:val="en-GB"/>
      </w:rPr>
      <w:t>Henley Music School</w:t>
    </w:r>
    <w:r w:rsidR="003C4752">
      <w:rPr>
        <w:b/>
        <w:sz w:val="28"/>
        <w:szCs w:val="28"/>
        <w:lang w:val="en-GB"/>
      </w:rPr>
      <w:t>, Schools</w:t>
    </w:r>
    <w:r w:rsidRPr="006F2ECB">
      <w:rPr>
        <w:b/>
        <w:sz w:val="28"/>
        <w:szCs w:val="28"/>
        <w:lang w:val="en-GB"/>
      </w:rPr>
      <w:t xml:space="preserve"> Bursar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D665C"/>
    <w:multiLevelType w:val="hybridMultilevel"/>
    <w:tmpl w:val="31A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E3A9B"/>
    <w:multiLevelType w:val="hybridMultilevel"/>
    <w:tmpl w:val="363E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C554A"/>
    <w:multiLevelType w:val="hybridMultilevel"/>
    <w:tmpl w:val="8F54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1F65"/>
    <w:multiLevelType w:val="hybridMultilevel"/>
    <w:tmpl w:val="2356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4" type="connector" idref="#_x0000_s2052"/>
        <o:r id="V:Rule5" type="connector" idref="#_x0000_s2050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4D5C"/>
    <w:rsid w:val="00084D5C"/>
    <w:rsid w:val="001E6B1C"/>
    <w:rsid w:val="003C4752"/>
    <w:rsid w:val="003E3085"/>
    <w:rsid w:val="00620137"/>
    <w:rsid w:val="006F2ECB"/>
    <w:rsid w:val="007662BE"/>
    <w:rsid w:val="008A1019"/>
    <w:rsid w:val="008F272B"/>
    <w:rsid w:val="0092049A"/>
    <w:rsid w:val="00935AE0"/>
    <w:rsid w:val="009517EB"/>
    <w:rsid w:val="00E3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D5C"/>
  </w:style>
  <w:style w:type="paragraph" w:styleId="Footer">
    <w:name w:val="footer"/>
    <w:basedOn w:val="Normal"/>
    <w:link w:val="FooterChar"/>
    <w:uiPriority w:val="99"/>
    <w:semiHidden/>
    <w:unhideWhenUsed/>
    <w:rsid w:val="0008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D5C"/>
  </w:style>
  <w:style w:type="paragraph" w:styleId="BalloonText">
    <w:name w:val="Balloon Text"/>
    <w:basedOn w:val="Normal"/>
    <w:link w:val="BalloonTextChar"/>
    <w:uiPriority w:val="99"/>
    <w:semiHidden/>
    <w:unhideWhenUsed/>
    <w:rsid w:val="0008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97DF3F141A4BB5A5AE924E83CF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296C-CB52-4DAF-88F4-0BD6E374ADE8}"/>
      </w:docPartPr>
      <w:docPartBody>
        <w:p w:rsidR="008A7B0E" w:rsidRDefault="002C0A80" w:rsidP="002C0A80">
          <w:pPr>
            <w:pStyle w:val="0F97DF3F141A4BB5A5AE924E83CF36A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0A80"/>
    <w:rsid w:val="002C0A80"/>
    <w:rsid w:val="008A7B0E"/>
    <w:rsid w:val="0092087D"/>
    <w:rsid w:val="00D2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97DF3F141A4BB5A5AE924E83CF36AC">
    <w:name w:val="0F97DF3F141A4BB5A5AE924E83CF36AC"/>
    <w:rsid w:val="002C0A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A14A4-01B5-41C8-A282-BBA35363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ley Music School</dc:creator>
  <cp:lastModifiedBy>Henley Music School</cp:lastModifiedBy>
  <cp:revision>2</cp:revision>
  <dcterms:created xsi:type="dcterms:W3CDTF">2022-09-13T09:50:00Z</dcterms:created>
  <dcterms:modified xsi:type="dcterms:W3CDTF">2022-09-13T09:50:00Z</dcterms:modified>
</cp:coreProperties>
</file>